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6E" w:rsidRPr="004E035D" w:rsidRDefault="00802483" w:rsidP="00F81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80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ем заявлений в 1-е классы на 201</w:t>
      </w:r>
      <w:r w:rsidR="00650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0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650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0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в общеобразовательных организациях города Ханты-Мансийска</w:t>
      </w:r>
    </w:p>
    <w:p w:rsidR="00B11E29" w:rsidRDefault="00B11E29" w:rsidP="008024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483" w:rsidRPr="00802483" w:rsidRDefault="00802483" w:rsidP="008024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ажаемые родители (законные представители) </w:t>
      </w:r>
      <w:r w:rsidR="00F81F70" w:rsidRPr="0080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 Администрации города Ханты-Мансийска информиру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71915" w:rsidRPr="0080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81F70" w:rsidRPr="004E035D" w:rsidRDefault="00F81F70" w:rsidP="00F81F70">
      <w:pPr>
        <w:pStyle w:val="scfbrieftex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E035D">
        <w:rPr>
          <w:rFonts w:ascii="Times New Roman" w:hAnsi="Times New Roman"/>
          <w:sz w:val="24"/>
          <w:szCs w:val="24"/>
          <w:lang w:val="ru-RU"/>
        </w:rPr>
        <w:t xml:space="preserve">В соответствии с приказом </w:t>
      </w:r>
      <w:proofErr w:type="spellStart"/>
      <w:r w:rsidRPr="004E035D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4E035D">
        <w:rPr>
          <w:rFonts w:ascii="Times New Roman" w:hAnsi="Times New Roman"/>
          <w:sz w:val="24"/>
          <w:szCs w:val="24"/>
          <w:lang w:val="ru-RU"/>
        </w:rPr>
        <w:t xml:space="preserve"> РФ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 прием заявлений в 1 класс для граждан</w:t>
      </w:r>
      <w:r w:rsidR="00FB1706">
        <w:rPr>
          <w:rFonts w:ascii="Times New Roman" w:hAnsi="Times New Roman"/>
          <w:sz w:val="24"/>
          <w:szCs w:val="24"/>
          <w:lang w:val="ru-RU"/>
        </w:rPr>
        <w:t>,</w:t>
      </w:r>
      <w:r w:rsidRPr="004E035D">
        <w:rPr>
          <w:rFonts w:ascii="Times New Roman" w:hAnsi="Times New Roman"/>
          <w:sz w:val="24"/>
          <w:szCs w:val="24"/>
          <w:lang w:val="ru-RU"/>
        </w:rPr>
        <w:t xml:space="preserve"> проживающих на закрепленной территории, начинается не позднее 1 февраля текущего года.</w:t>
      </w:r>
    </w:p>
    <w:p w:rsidR="00F81F70" w:rsidRPr="004E035D" w:rsidRDefault="008E0FAA" w:rsidP="00F81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50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B4E78" w:rsidRPr="0080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</w:t>
      </w:r>
      <w:r w:rsidR="00F81F70" w:rsidRPr="0080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650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="00F81F70" w:rsidRPr="0080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="00F81F70"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ых </w:t>
      </w:r>
      <w:proofErr w:type="gramStart"/>
      <w:r w:rsidR="00F81F70"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="00F81F70"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Ханты-Мансийска </w:t>
      </w:r>
      <w:r w:rsidR="005F6C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айте Государственных услуг (</w:t>
      </w:r>
      <w:hyperlink r:id="rId7" w:history="1">
        <w:r w:rsidR="005F6C67" w:rsidRPr="007418B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suslugi.ru/</w:t>
        </w:r>
      </w:hyperlink>
      <w:r w:rsidR="005F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B1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</w:t>
      </w:r>
      <w:r w:rsidR="00F81F70"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в первые классы на 201</w:t>
      </w:r>
      <w:r w:rsidR="006509D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1F70"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509D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81F70"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:rsidR="00F81F70" w:rsidRDefault="00F81F70" w:rsidP="00F81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ведется по территориальному принципу, границы участков общеобразовательных учреждений  можно посмотреть на сайте Департамента образования Администрации города Ханты-Мансийска </w:t>
      </w:r>
      <w:hyperlink r:id="rId8" w:history="1">
        <w:r w:rsidR="007913F2" w:rsidRPr="007913F2">
          <w:rPr>
            <w:rStyle w:val="a7"/>
            <w:rFonts w:ascii="Times New Roman" w:hAnsi="Times New Roman" w:cs="Times New Roman"/>
          </w:rPr>
          <w:t>http://eduhmansy.ru</w:t>
        </w:r>
      </w:hyperlink>
      <w:r w:rsidR="007913F2">
        <w:t xml:space="preserve"> </w:t>
      </w:r>
      <w:r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 «</w:t>
      </w:r>
      <w:r w:rsidR="007913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слуги</w:t>
      </w:r>
      <w:r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алее переход в раздел «</w:t>
      </w:r>
      <w:r w:rsidR="00791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общеобразовательную организацию</w:t>
      </w:r>
      <w:r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37196E"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3F2" w:rsidRPr="007913F2" w:rsidRDefault="00566168" w:rsidP="007913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="007913F2" w:rsidRPr="007913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ЖНО</w:t>
      </w:r>
      <w:r w:rsidRPr="007913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!</w:t>
      </w:r>
    </w:p>
    <w:p w:rsidR="00B11E29" w:rsidRPr="007913F2" w:rsidRDefault="005F6C67" w:rsidP="00871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ям (законным представителям) детей</w:t>
      </w:r>
      <w:r w:rsidR="00FB1706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достигших к 1 сентября текущего года 6 лет 6 месяцев и в возрасте более 8 лет</w:t>
      </w:r>
      <w:r w:rsidR="00871915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еобходимо</w:t>
      </w:r>
      <w:r w:rsidR="00566168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1915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ься в Департамент образования Администрации города Ханты-Мансийска, ул. Чехова, 71, кабине</w:t>
      </w:r>
      <w:r w:rsidR="00B11E29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201, в </w:t>
      </w:r>
      <w:r w:rsidR="00FB1706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 общего образования </w:t>
      </w:r>
      <w:r w:rsidR="00871915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написания заявления</w:t>
      </w:r>
      <w:r w:rsidR="00B11E29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азрешение обучения ребенка в 1 классе в возрасте менее 6,6 лет или более 8 лет</w:t>
      </w:r>
      <w:r w:rsidR="00871915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566168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1E29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разрешением следует обратиться  до 2</w:t>
      </w:r>
      <w:r w:rsidR="000A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 </w:t>
      </w:r>
      <w:r w:rsidR="00B11E29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 201</w:t>
      </w:r>
      <w:r w:rsidR="000A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bookmarkStart w:id="0" w:name="_GoBack"/>
      <w:bookmarkEnd w:id="0"/>
      <w:r w:rsidR="00B11E29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и в последующие дни.</w:t>
      </w:r>
    </w:p>
    <w:p w:rsidR="00566168" w:rsidRPr="007913F2" w:rsidRDefault="00566168" w:rsidP="00871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себе иметь</w:t>
      </w:r>
      <w:r w:rsidR="00B11E29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игиналы и копии </w:t>
      </w:r>
      <w:r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</w:t>
      </w:r>
      <w:r w:rsidR="00B11E29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умент</w:t>
      </w:r>
      <w:r w:rsidR="00B11E29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871915" w:rsidRPr="007913F2" w:rsidRDefault="00566168" w:rsidP="005661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у (иной документ) об отсутствии медицинских противопоказаний</w:t>
      </w:r>
      <w:r w:rsidR="00871915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бучения </w:t>
      </w:r>
      <w:r w:rsidR="00B11E29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школе </w:t>
      </w:r>
      <w:r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олее раннем/позднем возрасте;</w:t>
      </w:r>
    </w:p>
    <w:p w:rsidR="00B11E29" w:rsidRPr="007913F2" w:rsidRDefault="00566168" w:rsidP="005661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</w:t>
      </w:r>
      <w:proofErr w:type="gramEnd"/>
      <w:r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остоверяющий личность родителя</w:t>
      </w:r>
      <w:r w:rsidR="00B11E29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конного представителя)</w:t>
      </w:r>
      <w:r w:rsidR="00B11E29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66168" w:rsidRPr="007913F2" w:rsidRDefault="00B11E29" w:rsidP="005661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 о рождении ребенка.</w:t>
      </w:r>
      <w:r w:rsidR="00566168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913F2" w:rsidRPr="007913F2" w:rsidRDefault="00871915" w:rsidP="007913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лее подробно с информацией </w:t>
      </w:r>
      <w:r w:rsidR="007913F2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нормативными документами </w:t>
      </w:r>
      <w:r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познакомит</w:t>
      </w:r>
      <w:r w:rsidR="00FB1706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я </w:t>
      </w:r>
      <w:r w:rsidR="007913F2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йт</w:t>
      </w:r>
      <w:r w:rsidR="007913F2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9" w:history="1">
        <w:r w:rsidR="007913F2" w:rsidRPr="007913F2">
          <w:rPr>
            <w:rStyle w:val="a7"/>
            <w:rFonts w:ascii="Times New Roman" w:hAnsi="Times New Roman" w:cs="Times New Roman"/>
            <w:b/>
          </w:rPr>
          <w:t>http://eduhmansy.ru</w:t>
        </w:r>
      </w:hyperlink>
      <w:r w:rsidR="007913F2" w:rsidRPr="007913F2">
        <w:rPr>
          <w:b/>
        </w:rPr>
        <w:t xml:space="preserve"> </w:t>
      </w:r>
      <w:r w:rsidR="007913F2" w:rsidRPr="0079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аздел «Муниципальные услуги» далее переход в раздел «Прием в общеобразовательную организацию»).</w:t>
      </w:r>
    </w:p>
    <w:p w:rsidR="007913F2" w:rsidRDefault="007913F2" w:rsidP="00F81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96E" w:rsidRPr="004E035D" w:rsidRDefault="0037196E" w:rsidP="00F81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сообщаем</w:t>
      </w:r>
      <w:r w:rsidR="004A08B8"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для детей, не проживающих на закрепленной территории, прием заявлений в 1 классы начинается с 1 июля текущего года, до момента заполнения свободных мест, но не позднее 5 сентября текущего года.</w:t>
      </w:r>
    </w:p>
    <w:p w:rsidR="00B92AA2" w:rsidRDefault="00982941" w:rsidP="00982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одители (законные представители) детей, проживающих на закрепленной территории, для зачисления ребенка в первый класс</w:t>
      </w:r>
      <w:r w:rsidR="00595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 предъявляют</w:t>
      </w:r>
      <w:r w:rsidR="00B92A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2AA2" w:rsidRPr="00B92AA2" w:rsidRDefault="00B92AA2" w:rsidP="00B92A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2941" w:rsidRPr="00B9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гинал </w:t>
      </w:r>
      <w:r w:rsidRPr="00B9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пию </w:t>
      </w:r>
      <w:r w:rsidR="00982941" w:rsidRPr="00B9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а о рождении ребенка </w:t>
      </w:r>
      <w:r w:rsidR="001706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="00982941" w:rsidRPr="00B92A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, подтверждающий родство заявителя</w:t>
      </w:r>
      <w:r w:rsidRPr="00B92A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196E" w:rsidRDefault="00B92AA2" w:rsidP="00B92A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</w:t>
      </w:r>
      <w:r w:rsidR="00982941" w:rsidRPr="00B92AA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2941" w:rsidRPr="00B9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гистрации ребенка по месту жительства или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B92AA2" w:rsidRPr="00B92AA2" w:rsidRDefault="00B92AA2" w:rsidP="00B92AA2">
      <w:pPr>
        <w:pStyle w:val="a3"/>
        <w:spacing w:after="0" w:line="240" w:lineRule="auto"/>
        <w:ind w:left="0" w:firstLine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едъявляемых при приеме документов хранятся в общеобразовательной организации на время обучения ребенка.</w:t>
      </w:r>
    </w:p>
    <w:p w:rsidR="00354D78" w:rsidRPr="007913F2" w:rsidRDefault="00354D78" w:rsidP="0079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13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ЧАНИ</w:t>
      </w:r>
      <w:r w:rsidR="004E035D" w:rsidRPr="007913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Pr="007913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F955C6" w:rsidRPr="00F955C6" w:rsidRDefault="007913F2" w:rsidP="0080248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54D78"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7.201</w:t>
      </w:r>
      <w:r w:rsidR="006509D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4D78"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и наличии свободных мест образовательными организациями ведется прием заявлений от граждан независимо от места регистрации</w:t>
      </w:r>
      <w:r w:rsidR="00F955C6"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955C6"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FB17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55C6"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щи</w:t>
      </w:r>
      <w:r w:rsidR="00090CB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955C6"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на территории города </w:t>
      </w:r>
      <w:proofErr w:type="gramStart"/>
      <w:r w:rsidR="00F955C6"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 – Мансийска</w:t>
      </w:r>
      <w:proofErr w:type="gramEnd"/>
      <w:r w:rsidR="00354D78"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035D"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4D78" w:rsidRDefault="004E035D" w:rsidP="0080248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вободных местах будет размещена на официальных сайтах общеобразовательных организаций</w:t>
      </w:r>
      <w:r w:rsid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июня 201</w:t>
      </w:r>
      <w:r w:rsidR="006509D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5C6" w:rsidRDefault="00F955C6" w:rsidP="0087191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FB17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 в приеме ребенка в общеобразовательные организации города Ханты-Мансийска, родителям (законным представителям) выдается письменное уведомление за подписью руководителя школы.</w:t>
      </w:r>
    </w:p>
    <w:p w:rsidR="004E035D" w:rsidRDefault="00F955C6" w:rsidP="007913F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данным уведомлением  родителям (законным представителям) необходимо обратиться в </w:t>
      </w:r>
      <w:r w:rsidR="0009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="00090C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города Ханты-Мансийска </w:t>
      </w:r>
      <w:r w:rsidR="00090C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ул.</w:t>
      </w:r>
      <w:r w:rsidR="0080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хова,7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201 для дальнейшего решения вопроса</w:t>
      </w:r>
      <w:r w:rsidR="0009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числению ребенка в школу.</w:t>
      </w:r>
    </w:p>
    <w:p w:rsidR="004E035D" w:rsidRDefault="004E035D" w:rsidP="00F81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035D" w:rsidSect="007913F2">
      <w:pgSz w:w="11905" w:h="16838"/>
      <w:pgMar w:top="567" w:right="1132" w:bottom="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F45"/>
    <w:multiLevelType w:val="hybridMultilevel"/>
    <w:tmpl w:val="FF945CD6"/>
    <w:lvl w:ilvl="0" w:tplc="DF183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303CA"/>
    <w:multiLevelType w:val="hybridMultilevel"/>
    <w:tmpl w:val="0CE04806"/>
    <w:lvl w:ilvl="0" w:tplc="D2163EA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D1466"/>
    <w:multiLevelType w:val="hybridMultilevel"/>
    <w:tmpl w:val="408ED4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83248FD"/>
    <w:multiLevelType w:val="hybridMultilevel"/>
    <w:tmpl w:val="02F84016"/>
    <w:lvl w:ilvl="0" w:tplc="5E045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A84A34"/>
    <w:multiLevelType w:val="hybridMultilevel"/>
    <w:tmpl w:val="B36CC8A4"/>
    <w:lvl w:ilvl="0" w:tplc="E5160D5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CF756A5"/>
    <w:multiLevelType w:val="hybridMultilevel"/>
    <w:tmpl w:val="41CA4DFE"/>
    <w:lvl w:ilvl="0" w:tplc="166235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9C"/>
    <w:rsid w:val="00090CB1"/>
    <w:rsid w:val="000A3ABC"/>
    <w:rsid w:val="00152101"/>
    <w:rsid w:val="001706FA"/>
    <w:rsid w:val="00173773"/>
    <w:rsid w:val="001B4E78"/>
    <w:rsid w:val="001B5395"/>
    <w:rsid w:val="002608F8"/>
    <w:rsid w:val="002E7418"/>
    <w:rsid w:val="002F0863"/>
    <w:rsid w:val="00354D78"/>
    <w:rsid w:val="0037196E"/>
    <w:rsid w:val="0038319C"/>
    <w:rsid w:val="00385175"/>
    <w:rsid w:val="00403FC9"/>
    <w:rsid w:val="004838D0"/>
    <w:rsid w:val="004A08B8"/>
    <w:rsid w:val="004E035D"/>
    <w:rsid w:val="00566168"/>
    <w:rsid w:val="0059517F"/>
    <w:rsid w:val="005F6C67"/>
    <w:rsid w:val="006509D0"/>
    <w:rsid w:val="006664A7"/>
    <w:rsid w:val="007913F2"/>
    <w:rsid w:val="00802483"/>
    <w:rsid w:val="00846A16"/>
    <w:rsid w:val="008639C6"/>
    <w:rsid w:val="00871915"/>
    <w:rsid w:val="008A3B19"/>
    <w:rsid w:val="008E0FAA"/>
    <w:rsid w:val="009577B8"/>
    <w:rsid w:val="00971BBA"/>
    <w:rsid w:val="00982941"/>
    <w:rsid w:val="009B648B"/>
    <w:rsid w:val="00A22673"/>
    <w:rsid w:val="00A81EF2"/>
    <w:rsid w:val="00A85DD4"/>
    <w:rsid w:val="00B11E29"/>
    <w:rsid w:val="00B13E21"/>
    <w:rsid w:val="00B72195"/>
    <w:rsid w:val="00B906C8"/>
    <w:rsid w:val="00B92AA2"/>
    <w:rsid w:val="00BA6CFA"/>
    <w:rsid w:val="00BD39FE"/>
    <w:rsid w:val="00C01D6D"/>
    <w:rsid w:val="00C10193"/>
    <w:rsid w:val="00C135DB"/>
    <w:rsid w:val="00C90B92"/>
    <w:rsid w:val="00CE1FEB"/>
    <w:rsid w:val="00CE34BE"/>
    <w:rsid w:val="00D92787"/>
    <w:rsid w:val="00E1135A"/>
    <w:rsid w:val="00E72D02"/>
    <w:rsid w:val="00F801C5"/>
    <w:rsid w:val="00F81F70"/>
    <w:rsid w:val="00F955C6"/>
    <w:rsid w:val="00FB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8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F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fbrieftext">
    <w:name w:val="scfbrieftext"/>
    <w:basedOn w:val="a"/>
    <w:rsid w:val="00F81F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1">
    <w:name w:val="Обычный1"/>
    <w:rsid w:val="00C0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F6C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8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F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fbrieftext">
    <w:name w:val="scfbrieftext"/>
    <w:basedOn w:val="a"/>
    <w:rsid w:val="00F81F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1">
    <w:name w:val="Обычный1"/>
    <w:rsid w:val="00C0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F6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hmans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du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FD0A-9091-4D41-A6D1-4620E675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угова Зульфия Раильевна</dc:creator>
  <cp:lastModifiedBy>Каргаполова Инесса Васильевна</cp:lastModifiedBy>
  <cp:revision>3</cp:revision>
  <cp:lastPrinted>2018-01-10T07:22:00Z</cp:lastPrinted>
  <dcterms:created xsi:type="dcterms:W3CDTF">2019-01-09T10:08:00Z</dcterms:created>
  <dcterms:modified xsi:type="dcterms:W3CDTF">2019-01-10T09:57:00Z</dcterms:modified>
</cp:coreProperties>
</file>